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72" w:rsidRDefault="00646A72" w:rsidP="00646A72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46A72" w:rsidRDefault="00646A72" w:rsidP="00646A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Извещению </w:t>
      </w:r>
    </w:p>
    <w:p w:rsidR="00F1745F" w:rsidRPr="00980EC2" w:rsidRDefault="00F1745F" w:rsidP="00F1745F">
      <w:pPr>
        <w:ind w:left="5670"/>
        <w:jc w:val="both"/>
        <w:rPr>
          <w:b/>
          <w:sz w:val="22"/>
          <w:szCs w:val="22"/>
        </w:rPr>
      </w:pPr>
    </w:p>
    <w:p w:rsidR="00F1745F" w:rsidRPr="00980EC2" w:rsidRDefault="00F1745F" w:rsidP="00F174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80EC2">
        <w:rPr>
          <w:sz w:val="22"/>
          <w:szCs w:val="22"/>
        </w:rPr>
        <w:t>На бланке организации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4"/>
      <w:bookmarkEnd w:id="0"/>
      <w:r w:rsidRPr="004830BE">
        <w:rPr>
          <w:b/>
          <w:bCs/>
        </w:rPr>
        <w:t>Заявка на конкурсный отбор</w:t>
      </w:r>
    </w:p>
    <w:p w:rsidR="0030514B" w:rsidRPr="008D6C0D" w:rsidRDefault="0030514B" w:rsidP="00305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6C0D">
        <w:rPr>
          <w:b/>
          <w:bCs/>
        </w:rPr>
        <w:t>предоставления финансовой поддержк</w:t>
      </w:r>
      <w:r>
        <w:rPr>
          <w:b/>
          <w:bCs/>
        </w:rPr>
        <w:t>и в виде субсидий на мероприятие «</w:t>
      </w:r>
      <w:r w:rsidR="006C2329">
        <w:rPr>
          <w:b/>
          <w:bCs/>
        </w:rPr>
        <w:t>Возмещение части затрат от эксплуатации общественных бань</w:t>
      </w:r>
      <w:r>
        <w:rPr>
          <w:b/>
          <w:bCs/>
        </w:rPr>
        <w:t>» муниципальной</w:t>
      </w:r>
      <w:r w:rsidRPr="008D6C0D">
        <w:rPr>
          <w:b/>
          <w:bCs/>
        </w:rPr>
        <w:t xml:space="preserve"> программы «</w:t>
      </w:r>
      <w:r w:rsidRPr="008D6C0D">
        <w:rPr>
          <w:b/>
        </w:rPr>
        <w:t xml:space="preserve">Благоустройство территории и создание условий для безопасного и комфортного функционирования объектов муниципальной собственности сельского </w:t>
      </w:r>
      <w:r>
        <w:rPr>
          <w:b/>
        </w:rPr>
        <w:t>поселения Караул</w:t>
      </w:r>
      <w:r w:rsidRPr="008D6C0D">
        <w:rPr>
          <w:b/>
        </w:rPr>
        <w:t xml:space="preserve"> на 2018 - 2023 годы»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1. Сведения об участнике конкурсного отбора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38"/>
      </w:tblGrid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:  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: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е нахождения: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            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Численность работников заявителя, человек _________________________.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Среднемесячная заработная плата на 1 работающего, рублей___________.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2. Предложения участника конкурсного отбора: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ь критерия №1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6C2329" w:rsidRPr="004830BE" w:rsidTr="0038566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2329" w:rsidRPr="004830BE" w:rsidTr="0038566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C">
              <w:rPr>
                <w:rFonts w:ascii="Times New Roman" w:hAnsi="Times New Roman" w:cs="Times New Roman"/>
                <w:sz w:val="24"/>
                <w:szCs w:val="24"/>
              </w:rPr>
              <w:t>Предлагаемая стоимость помывки за 1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и критерия №2: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 xml:space="preserve">Показатель №1 критерия №2 </w:t>
      </w:r>
      <w:r>
        <w:t>–</w:t>
      </w:r>
      <w:r w:rsidRPr="004830BE">
        <w:t xml:space="preserve"> </w:t>
      </w:r>
      <w:r w:rsidRPr="005A03FC">
        <w:t>предлагаемое количество посетителей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1134"/>
        <w:gridCol w:w="1560"/>
        <w:gridCol w:w="992"/>
        <w:gridCol w:w="1134"/>
      </w:tblGrid>
      <w:tr w:rsidR="006C2329" w:rsidRPr="004830BE" w:rsidTr="0038566A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ind w:left="34" w:hanging="34"/>
              <w:jc w:val="center"/>
            </w:pPr>
            <w:r w:rsidRPr="004830BE"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 w:rsidRPr="004830BE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  <w:r w:rsidRPr="004830BE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  <w:r w:rsidRPr="004830BE"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  <w:r w:rsidRPr="004830BE"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  <w:r w:rsidRPr="004830BE"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6C2329">
            <w:pPr>
              <w:jc w:val="center"/>
            </w:pPr>
            <w:r w:rsidRPr="004830BE">
              <w:t>август</w:t>
            </w:r>
          </w:p>
        </w:tc>
      </w:tr>
      <w:tr w:rsidR="006C2329" w:rsidRPr="004830BE" w:rsidTr="0038566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>
              <w:t>Количество посетителей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6C2329">
            <w:pPr>
              <w:jc w:val="center"/>
            </w:pPr>
          </w:p>
        </w:tc>
      </w:tr>
      <w:tr w:rsidR="006C2329" w:rsidRPr="004830BE" w:rsidTr="006C232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 w:rsidRPr="004830BE">
              <w:t>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  <w:r w:rsidRPr="004830BE"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  <w:rPr>
                <w:b/>
                <w:bCs/>
              </w:rPr>
            </w:pPr>
            <w:r w:rsidRPr="004830BE"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  <w:r w:rsidRPr="004830BE"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  <w:r w:rsidRPr="004830BE"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6C2329">
            <w:pPr>
              <w:jc w:val="center"/>
            </w:pPr>
          </w:p>
        </w:tc>
      </w:tr>
      <w:tr w:rsidR="006C2329" w:rsidRPr="004830BE" w:rsidTr="0038566A">
        <w:trPr>
          <w:trHeight w:val="4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>
              <w:t>Количество посетителей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Default="006C2329" w:rsidP="006C2329">
            <w:pPr>
              <w:jc w:val="center"/>
            </w:pPr>
          </w:p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6C2329">
            <w:pPr>
              <w:jc w:val="center"/>
            </w:pPr>
          </w:p>
        </w:tc>
      </w:tr>
      <w:tr w:rsidR="006C2329" w:rsidRPr="004830BE" w:rsidTr="0038566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  <w:rPr>
                <w:b/>
                <w:bCs/>
              </w:rPr>
            </w:pPr>
            <w:r w:rsidRPr="004830BE">
              <w:rPr>
                <w:b/>
                <w:bCs/>
              </w:rPr>
              <w:t>Итого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rPr>
                <w:b/>
                <w:bCs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ь №2 критерия №2 - квалификация участника, количество контрактов (договоров, соглашений с приложениями и актами вып</w:t>
      </w:r>
      <w:r>
        <w:t xml:space="preserve">олненных работ), заключенных на </w:t>
      </w:r>
      <w:r w:rsidRPr="006622B1">
        <w:t>оказание банных услуг населению за последних три года</w:t>
      </w:r>
      <w:r>
        <w:t>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C2329" w:rsidRPr="004830BE" w:rsidTr="0038566A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(дата, № докумен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Настоящим   гарантирую   достоверность   представленной   в   заявлении информации и подтверждаю право уточнять представленные сведения.</w:t>
      </w:r>
    </w:p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 в информационных системах, с  применением  электронных и бумажных носителей информации.</w:t>
      </w:r>
    </w:p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6C2329" w:rsidRPr="004830BE" w:rsidRDefault="006C2329" w:rsidP="006C2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«__» _______________ 20___г. </w:t>
      </w:r>
    </w:p>
    <w:p w:rsidR="006C2329" w:rsidRPr="004830BE" w:rsidRDefault="006C2329" w:rsidP="006C2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>Руководитель организации:                           ___________________ /_________________/</w:t>
      </w:r>
    </w:p>
    <w:p w:rsidR="006C2329" w:rsidRPr="00FE05E9" w:rsidRDefault="006C2329" w:rsidP="006C2329">
      <w:pPr>
        <w:pStyle w:val="ConsPlusNonformat"/>
        <w:rPr>
          <w:rFonts w:ascii="Arial" w:hAnsi="Arial" w:cs="Arial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     мп                                                                                              (подпись)</w:t>
      </w:r>
      <w:r w:rsidRPr="00FE05E9">
        <w:rPr>
          <w:rFonts w:ascii="Arial" w:hAnsi="Arial" w:cs="Arial"/>
          <w:sz w:val="24"/>
          <w:szCs w:val="24"/>
        </w:rPr>
        <w:t xml:space="preserve">                     </w:t>
      </w:r>
      <w:r w:rsidRPr="006C2329">
        <w:rPr>
          <w:rFonts w:ascii="Times New Roman" w:hAnsi="Times New Roman" w:cs="Times New Roman"/>
          <w:sz w:val="24"/>
          <w:szCs w:val="24"/>
        </w:rPr>
        <w:t>(ФИО)</w:t>
      </w:r>
      <w:bookmarkStart w:id="1" w:name="_GoBack"/>
      <w:bookmarkEnd w:id="1"/>
    </w:p>
    <w:p w:rsidR="006C2329" w:rsidRPr="009D4E93" w:rsidRDefault="006C2329" w:rsidP="006C2329">
      <w:pPr>
        <w:ind w:firstLine="709"/>
        <w:jc w:val="center"/>
        <w:rPr>
          <w:sz w:val="18"/>
          <w:szCs w:val="16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sectPr w:rsidR="00F1745F" w:rsidRPr="00FE05E9" w:rsidSect="0030514B">
      <w:type w:val="continuous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1A" w:rsidRDefault="00130F1A" w:rsidP="009B4656">
      <w:r>
        <w:separator/>
      </w:r>
    </w:p>
  </w:endnote>
  <w:endnote w:type="continuationSeparator" w:id="0">
    <w:p w:rsidR="00130F1A" w:rsidRDefault="00130F1A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1A" w:rsidRDefault="00130F1A" w:rsidP="009B4656">
      <w:r>
        <w:separator/>
      </w:r>
    </w:p>
  </w:footnote>
  <w:footnote w:type="continuationSeparator" w:id="0">
    <w:p w:rsidR="00130F1A" w:rsidRDefault="00130F1A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0F1A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68E8"/>
    <w:rsid w:val="00237CE6"/>
    <w:rsid w:val="00240938"/>
    <w:rsid w:val="00241356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514B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6A7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329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0EC2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55ED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6CCA6"/>
  <w15:docId w15:val="{9C99D3ED-4100-48C6-820B-763668C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C4B3-083F-4EE2-A019-267DB41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264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анна</cp:lastModifiedBy>
  <cp:revision>2</cp:revision>
  <cp:lastPrinted>2021-05-12T03:46:00Z</cp:lastPrinted>
  <dcterms:created xsi:type="dcterms:W3CDTF">2022-02-16T08:13:00Z</dcterms:created>
  <dcterms:modified xsi:type="dcterms:W3CDTF">2022-02-16T08:13:00Z</dcterms:modified>
</cp:coreProperties>
</file>